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3C01B1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F030F">
                              <w:rPr>
                                <w:rFonts w:ascii="Palatino" w:hAnsi="Palatino"/>
                                <w:color w:val="1B6A95"/>
                              </w:rPr>
                              <w:t>The Extraordinary Power of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F030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9:13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3C01B1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F030F">
                        <w:rPr>
                          <w:rFonts w:ascii="Palatino" w:hAnsi="Palatino"/>
                          <w:color w:val="1B6A95"/>
                        </w:rPr>
                        <w:t>The Extraordinary Power of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F030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9:13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8DAA2AE" w:rsidR="00C35B94" w:rsidRDefault="005F030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sovereign power exposed and humiliated those who sought to exploit his name.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-16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669D7C" w14:textId="03B4708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2571BBD2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6F3411D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536AFEC4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BC89C2" w14:textId="3DFDA82D" w:rsidR="005F030F" w:rsidRDefault="005F030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991E0" w14:textId="50171D08" w:rsidR="005F030F" w:rsidRDefault="005F030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C18F3B" w14:textId="77777777" w:rsidR="005F030F" w:rsidRDefault="005F030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E0DC172" w14:textId="10C305D0" w:rsidR="005F030F" w:rsidRDefault="005F030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2B669" w14:textId="77777777" w:rsidR="005F030F" w:rsidRDefault="005F030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7EF11B70" w:rsidR="00531684" w:rsidRDefault="005F030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sovereign power brought conviction and change to those who believed in his name.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7-20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73649D5C" w:rsidR="00527D89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F5CAFB" w14:textId="5CDC964F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4F6F" w14:textId="77777777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ABBB99" w14:textId="6848ADE1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436DA6" w14:textId="00D25C24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257499" w14:textId="34F6C8CE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826727" w14:textId="77BC4354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FF55D" w14:textId="3E24B066" w:rsidR="005F030F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01B10" w14:textId="77777777" w:rsidR="005F030F" w:rsidRPr="0037458D" w:rsidRDefault="005F030F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8A72D7" w14:textId="77777777" w:rsidR="005F030F" w:rsidRPr="005F030F" w:rsidRDefault="00CC1890" w:rsidP="005F030F">
      <w:pPr>
        <w:pStyle w:val="OUTLINEbigideaOUTLINE"/>
        <w:jc w:val="left"/>
      </w:pPr>
      <w:r w:rsidRPr="00CC1890">
        <w:rPr>
          <w:rFonts w:ascii="Raleway" w:hAnsi="Raleway" w:cs="Raleway"/>
          <w:caps/>
          <w:spacing w:val="13"/>
          <w:sz w:val="18"/>
          <w:szCs w:val="18"/>
        </w:rPr>
        <w:t>Big Idea:</w:t>
      </w:r>
      <w:r w:rsidRPr="00CC1890">
        <w:tab/>
      </w:r>
      <w:r w:rsidR="005F030F" w:rsidRPr="005F030F">
        <w:rPr>
          <w:b w:val="0"/>
        </w:rPr>
        <w:t>True transformational power is not found in using Jesus’ name in a detached, magical fashion but is only found through true faith in the person and work of Jesus.</w:t>
      </w:r>
    </w:p>
    <w:p w14:paraId="4AD66E6D" w14:textId="710BD229" w:rsidR="00CC1890" w:rsidRPr="00CC1890" w:rsidRDefault="00CC1890" w:rsidP="00CC1890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92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9A7CC6" w14:textId="4733FAEB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36862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030F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B29F9-3ADE-443E-9B76-232CE17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9-15T13:09:00Z</dcterms:created>
  <dcterms:modified xsi:type="dcterms:W3CDTF">2020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